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E931" w14:textId="77777777" w:rsidR="004A6B4D" w:rsidRDefault="009D09E9">
      <w:bookmarkStart w:id="0" w:name="_GoBack"/>
      <w:r>
        <w:rPr>
          <w:noProof/>
        </w:rPr>
        <w:drawing>
          <wp:anchor distT="0" distB="0" distL="114300" distR="114300" simplePos="0" relativeHeight="251677696" behindDoc="1" locked="0" layoutInCell="1" allowOverlap="1" wp14:anchorId="5BB35BCD" wp14:editId="0AD5AAAE">
            <wp:simplePos x="0" y="0"/>
            <wp:positionH relativeFrom="column">
              <wp:posOffset>3469731</wp:posOffset>
            </wp:positionH>
            <wp:positionV relativeFrom="paragraph">
              <wp:posOffset>-125005</wp:posOffset>
            </wp:positionV>
            <wp:extent cx="1861944" cy="1294439"/>
            <wp:effectExtent l="0" t="0" r="5080" b="1270"/>
            <wp:wrapNone/>
            <wp:docPr id="12" name="Imagen 12" descr="Resultado de imagen para web 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web 1.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44" cy="129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8BDF19" wp14:editId="4AFA7316">
                <wp:simplePos x="0" y="0"/>
                <wp:positionH relativeFrom="column">
                  <wp:posOffset>1118623</wp:posOffset>
                </wp:positionH>
                <wp:positionV relativeFrom="paragraph">
                  <wp:posOffset>4378143</wp:posOffset>
                </wp:positionV>
                <wp:extent cx="2687512" cy="1480185"/>
                <wp:effectExtent l="0" t="0" r="0" b="57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12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289BA" w14:textId="77777777" w:rsidR="009D09E9" w:rsidRDefault="009D09E9" w:rsidP="009D09E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>Contenido de alta calidad</w:t>
                            </w:r>
                          </w:p>
                          <w:p w14:paraId="509A62FC" w14:textId="77777777" w:rsidR="009D09E9" w:rsidRDefault="009D09E9" w:rsidP="009D09E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>Utilización de la web 2.0 mej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8BDF19" id="Rectángulo 11" o:spid="_x0000_s1026" style="position:absolute;margin-left:88.1pt;margin-top:344.75pt;width:211.6pt;height:116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" filled="f" stroked="f">
                <v:textbox>
                  <w:txbxContent>
                    <w:p w14:paraId="01F289BA" w14:textId="77777777" w:rsidR="009D09E9" w:rsidRDefault="009D09E9" w:rsidP="009D09E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>Contenido de alta calidad</w:t>
                      </w:r>
                    </w:p>
                    <w:p w14:paraId="509A62FC" w14:textId="77777777" w:rsidR="009D09E9" w:rsidRDefault="009D09E9" w:rsidP="009D09E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>Utilización de la web 2.0 mejorada</w:t>
                      </w:r>
                    </w:p>
                  </w:txbxContent>
                </v:textbox>
              </v:rect>
            </w:pict>
          </mc:Fallback>
        </mc:AlternateContent>
      </w:r>
      <w:r w:rsidR="00D602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DE4E5" wp14:editId="66E2DDC3">
                <wp:simplePos x="0" y="0"/>
                <wp:positionH relativeFrom="column">
                  <wp:posOffset>1160771</wp:posOffset>
                </wp:positionH>
                <wp:positionV relativeFrom="paragraph">
                  <wp:posOffset>1804489</wp:posOffset>
                </wp:positionV>
                <wp:extent cx="3013962" cy="2049575"/>
                <wp:effectExtent l="0" t="0" r="0" b="82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962" cy="204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4E08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600" w:lineRule="auto"/>
                            </w:pPr>
                            <w:r>
                              <w:t>Implementación de imágenes y texto</w:t>
                            </w:r>
                          </w:p>
                          <w:p w14:paraId="61B542B6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600" w:lineRule="auto"/>
                            </w:pPr>
                            <w:r>
                              <w:t>Interactivas entre usuarios</w:t>
                            </w:r>
                          </w:p>
                          <w:p w14:paraId="01CD3259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600" w:lineRule="auto"/>
                            </w:pPr>
                            <w:r>
                              <w:t xml:space="preserve">Creación de comunidades </w:t>
                            </w:r>
                          </w:p>
                          <w:p w14:paraId="3811439E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600" w:lineRule="auto"/>
                            </w:pPr>
                            <w:r>
                              <w:t>Redes sociales</w:t>
                            </w:r>
                          </w:p>
                          <w:p w14:paraId="095BE297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600" w:lineRule="auto"/>
                            </w:pPr>
                            <w:proofErr w:type="spellStart"/>
                            <w:r>
                              <w:t>Pagina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D09E9">
                              <w:t>más</w:t>
                            </w:r>
                            <w:r>
                              <w:t xml:space="preserve"> pes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DE4E5" id="Rectángulo 10" o:spid="_x0000_s1027" style="position:absolute;margin-left:91.4pt;margin-top:142.1pt;width:237.3pt;height:16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" filled="f" stroked="f">
                <v:textbox>
                  <w:txbxContent>
                    <w:p w14:paraId="29634E08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600" w:lineRule="auto"/>
                      </w:pPr>
                      <w:r>
                        <w:t>Implementación de imágenes y texto</w:t>
                      </w:r>
                    </w:p>
                    <w:p w14:paraId="61B542B6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600" w:lineRule="auto"/>
                      </w:pPr>
                      <w:r>
                        <w:t>Interactivas entre usuarios</w:t>
                      </w:r>
                    </w:p>
                    <w:p w14:paraId="01CD3259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600" w:lineRule="auto"/>
                      </w:pPr>
                      <w:r>
                        <w:t xml:space="preserve">Creación de comunidades </w:t>
                      </w:r>
                    </w:p>
                    <w:p w14:paraId="3811439E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600" w:lineRule="auto"/>
                      </w:pPr>
                      <w:r>
                        <w:t>Redes sociales</w:t>
                      </w:r>
                    </w:p>
                    <w:p w14:paraId="095BE297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600" w:lineRule="auto"/>
                      </w:pPr>
                      <w:proofErr w:type="spellStart"/>
                      <w:r>
                        <w:t>Paginas</w:t>
                      </w:r>
                      <w:proofErr w:type="spellEnd"/>
                      <w:r>
                        <w:t xml:space="preserve"> </w:t>
                      </w:r>
                      <w:r w:rsidR="009D09E9">
                        <w:t>más</w:t>
                      </w:r>
                      <w:r>
                        <w:t xml:space="preserve"> pesadas</w:t>
                      </w:r>
                    </w:p>
                  </w:txbxContent>
                </v:textbox>
              </v:rect>
            </w:pict>
          </mc:Fallback>
        </mc:AlternateContent>
      </w:r>
      <w:r w:rsidR="00D602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26100" wp14:editId="61300AB3">
                <wp:simplePos x="0" y="0"/>
                <wp:positionH relativeFrom="column">
                  <wp:posOffset>1164267</wp:posOffset>
                </wp:positionH>
                <wp:positionV relativeFrom="paragraph">
                  <wp:posOffset>-478427</wp:posOffset>
                </wp:positionV>
                <wp:extent cx="2701972" cy="2066376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72" cy="2066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49ED8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 xml:space="preserve">Enfocada a </w:t>
                            </w:r>
                            <w:r w:rsidR="009D09E9">
                              <w:t>web master</w:t>
                            </w:r>
                            <w:r>
                              <w:t xml:space="preserve"> y usuario</w:t>
                            </w:r>
                          </w:p>
                          <w:p w14:paraId="00BEBC35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>Textos</w:t>
                            </w:r>
                          </w:p>
                          <w:p w14:paraId="3046FAC5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>gifs</w:t>
                            </w:r>
                          </w:p>
                          <w:p w14:paraId="2E0F3647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>Paginas ligeras</w:t>
                            </w:r>
                          </w:p>
                          <w:p w14:paraId="18A2178D" w14:textId="77777777" w:rsidR="00D60268" w:rsidRDefault="00D60268" w:rsidP="00D6026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600" w:lineRule="auto"/>
                            </w:pPr>
                            <w:r>
                              <w:t>No 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26100" id="Rectángulo 9" o:spid="_x0000_s1028" style="position:absolute;margin-left:91.65pt;margin-top:-37.65pt;width:212.75pt;height:16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" filled="f" stroked="f">
                <v:textbox>
                  <w:txbxContent>
                    <w:p w14:paraId="5F349ED8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 xml:space="preserve">Enfocada a </w:t>
                      </w:r>
                      <w:r w:rsidR="009D09E9">
                        <w:t>web master</w:t>
                      </w:r>
                      <w:r>
                        <w:t xml:space="preserve"> y usuario</w:t>
                      </w:r>
                    </w:p>
                    <w:p w14:paraId="00BEBC35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>Textos</w:t>
                      </w:r>
                    </w:p>
                    <w:p w14:paraId="3046FAC5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>gifs</w:t>
                      </w:r>
                    </w:p>
                    <w:p w14:paraId="2E0F3647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>Paginas ligeras</w:t>
                      </w:r>
                    </w:p>
                    <w:p w14:paraId="18A2178D" w14:textId="77777777" w:rsidR="00D60268" w:rsidRDefault="00D60268" w:rsidP="00D6026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600" w:lineRule="auto"/>
                      </w:pPr>
                      <w:r>
                        <w:t>No imágenes</w:t>
                      </w:r>
                    </w:p>
                  </w:txbxContent>
                </v:textbox>
              </v:rect>
            </w:pict>
          </mc:Fallback>
        </mc:AlternateContent>
      </w:r>
      <w:r w:rsidR="00D602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75CBB" wp14:editId="1A4D3466">
                <wp:simplePos x="0" y="0"/>
                <wp:positionH relativeFrom="column">
                  <wp:posOffset>1159217</wp:posOffset>
                </wp:positionH>
                <wp:positionV relativeFrom="paragraph">
                  <wp:posOffset>-386170</wp:posOffset>
                </wp:positionV>
                <wp:extent cx="185443" cy="1850571"/>
                <wp:effectExtent l="38100" t="0" r="24130" b="16510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3" cy="185057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A30E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" o:spid="_x0000_s1026" type="#_x0000_t87" style="position:absolute;margin-left:91.3pt;margin-top:-30.4pt;width:14.6pt;height:14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" adj="180" strokecolor="black [3200]" strokeweight="1pt">
                <v:stroke joinstyle="miter"/>
              </v:shape>
            </w:pict>
          </mc:Fallback>
        </mc:AlternateContent>
      </w:r>
      <w:r w:rsidR="00D602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DFE4F4" wp14:editId="0E5F2B74">
                <wp:simplePos x="0" y="0"/>
                <wp:positionH relativeFrom="column">
                  <wp:posOffset>239304</wp:posOffset>
                </wp:positionH>
                <wp:positionV relativeFrom="paragraph">
                  <wp:posOffset>4816657</wp:posOffset>
                </wp:positionV>
                <wp:extent cx="885825" cy="276225"/>
                <wp:effectExtent l="0" t="0" r="0" b="9525"/>
                <wp:wrapNone/>
                <wp:docPr id="5" name="Rectángulo: una sola esquina redonde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4016" w14:textId="77777777" w:rsidR="00FE2A9D" w:rsidRDefault="00FE2A9D" w:rsidP="00FE2A9D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t>eb</w:t>
                            </w:r>
                            <w:r>
                              <w:t xml:space="preserve"> 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FE4F4" id="Rectángulo: una sola esquina redondeada 5" o:spid="_x0000_s1029" style="position:absolute;margin-left:18.85pt;margin-top:379.25pt;width:69.7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" adj="-11796480,,5400" path="m,l839787,v25426,,46038,20612,46038,46038l885825,276225,,276225,,xe" filled="f" stroked="f">
                <v:stroke joinstyle="miter"/>
                <v:formulas/>
                <v:path arrowok="t" o:connecttype="custom" o:connectlocs="0,0;839787,0;885825,46038;885825,276225;0,276225;0,0" o:connectangles="0,0,0,0,0,0" textboxrect="0,0,885825,276225"/>
                <v:textbox>
                  <w:txbxContent>
                    <w:p w14:paraId="61994016" w14:textId="77777777" w:rsidR="00FE2A9D" w:rsidRDefault="00FE2A9D" w:rsidP="00FE2A9D">
                      <w:pPr>
                        <w:jc w:val="center"/>
                      </w:pPr>
                      <w:r>
                        <w:t>W</w:t>
                      </w:r>
                      <w:r>
                        <w:t>eb</w:t>
                      </w:r>
                      <w:r>
                        <w:t xml:space="preserve"> 3.0</w:t>
                      </w:r>
                    </w:p>
                  </w:txbxContent>
                </v:textbox>
              </v:shape>
            </w:pict>
          </mc:Fallback>
        </mc:AlternateContent>
      </w:r>
      <w:r w:rsidR="00D602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2A734" wp14:editId="0AA55A39">
                <wp:simplePos x="0" y="0"/>
                <wp:positionH relativeFrom="column">
                  <wp:posOffset>1065349</wp:posOffset>
                </wp:positionH>
                <wp:positionV relativeFrom="paragraph">
                  <wp:posOffset>4051385</wp:posOffset>
                </wp:positionV>
                <wp:extent cx="185443" cy="1850571"/>
                <wp:effectExtent l="38100" t="0" r="24130" b="16510"/>
                <wp:wrapNone/>
                <wp:docPr id="8" name="Abri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3" cy="185057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80151" id="Abrir llave 8" o:spid="_x0000_s1026" type="#_x0000_t87" style="position:absolute;margin-left:83.9pt;margin-top:319pt;width:14.6pt;height:14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" adj="180" strokecolor="black [3200]" strokeweight="1pt">
                <v:stroke joinstyle="miter"/>
              </v:shape>
            </w:pict>
          </mc:Fallback>
        </mc:AlternateContent>
      </w:r>
      <w:r w:rsidR="00D602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2F894" wp14:editId="2F86FE43">
                <wp:simplePos x="0" y="0"/>
                <wp:positionH relativeFrom="column">
                  <wp:posOffset>1161784</wp:posOffset>
                </wp:positionH>
                <wp:positionV relativeFrom="paragraph">
                  <wp:posOffset>1875961</wp:posOffset>
                </wp:positionV>
                <wp:extent cx="185443" cy="1850571"/>
                <wp:effectExtent l="38100" t="0" r="24130" b="16510"/>
                <wp:wrapNone/>
                <wp:docPr id="7" name="Abri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43" cy="185057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D344" id="Abrir llave 7" o:spid="_x0000_s1026" type="#_x0000_t87" style="position:absolute;margin-left:91.5pt;margin-top:147.7pt;width:14.6pt;height:14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" adj="180" strokecolor="black [3200]" strokeweight="1pt">
                <v:stroke joinstyle="miter"/>
              </v:shape>
            </w:pict>
          </mc:Fallback>
        </mc:AlternateContent>
      </w:r>
      <w:r w:rsidR="00FE2A9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52887" wp14:editId="5480BB3A">
                <wp:simplePos x="0" y="0"/>
                <wp:positionH relativeFrom="column">
                  <wp:posOffset>339725</wp:posOffset>
                </wp:positionH>
                <wp:positionV relativeFrom="paragraph">
                  <wp:posOffset>353695</wp:posOffset>
                </wp:positionV>
                <wp:extent cx="885825" cy="276225"/>
                <wp:effectExtent l="0" t="0" r="0" b="9525"/>
                <wp:wrapNone/>
                <wp:docPr id="3" name="Rectángulo: una sola esquina redonde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172B" w14:textId="77777777" w:rsidR="00FE2A9D" w:rsidRDefault="00FE2A9D" w:rsidP="00FE2A9D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t>eb</w:t>
                            </w:r>
                            <w:r>
                              <w:t xml:space="preserve">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52887" id="Rectángulo: una sola esquina redondeada 3" o:spid="_x0000_s1030" style="position:absolute;margin-left:26.75pt;margin-top:27.85pt;width:69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" adj="-11796480,,5400" path="m,l839787,v25426,,46038,20612,46038,46038l885825,276225,,276225,,xe" filled="f" stroked="f">
                <v:stroke joinstyle="miter"/>
                <v:formulas/>
                <v:path arrowok="t" o:connecttype="custom" o:connectlocs="0,0;839787,0;885825,46038;885825,276225;0,276225;0,0" o:connectangles="0,0,0,0,0,0" textboxrect="0,0,885825,276225"/>
                <v:textbox>
                  <w:txbxContent>
                    <w:p w14:paraId="21D2172B" w14:textId="77777777" w:rsidR="00FE2A9D" w:rsidRDefault="00FE2A9D" w:rsidP="00FE2A9D">
                      <w:pPr>
                        <w:jc w:val="center"/>
                      </w:pPr>
                      <w:r>
                        <w:t>W</w:t>
                      </w:r>
                      <w:r>
                        <w:t>eb</w:t>
                      </w:r>
                      <w:r>
                        <w:t xml:space="preserve"> 1.0</w:t>
                      </w:r>
                    </w:p>
                  </w:txbxContent>
                </v:textbox>
              </v:shape>
            </w:pict>
          </mc:Fallback>
        </mc:AlternateContent>
      </w:r>
      <w:r w:rsidR="00FE2A9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B8765" wp14:editId="0EA61A0B">
                <wp:simplePos x="0" y="0"/>
                <wp:positionH relativeFrom="column">
                  <wp:posOffset>270601</wp:posOffset>
                </wp:positionH>
                <wp:positionV relativeFrom="paragraph">
                  <wp:posOffset>2662555</wp:posOffset>
                </wp:positionV>
                <wp:extent cx="885825" cy="276225"/>
                <wp:effectExtent l="0" t="0" r="0" b="9525"/>
                <wp:wrapNone/>
                <wp:docPr id="4" name="Rectángulo: una sola esquina redonde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76225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1D4B1" w14:textId="77777777" w:rsidR="00FE2A9D" w:rsidRDefault="00FE2A9D" w:rsidP="00FE2A9D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t>eb</w:t>
                            </w:r>
                            <w:r>
                              <w:t xml:space="preserve">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B8765" id="Rectángulo: una sola esquina redondeada 4" o:spid="_x0000_s1031" style="position:absolute;margin-left:21.3pt;margin-top:209.65pt;width:69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276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" adj="-11796480,,5400" path="m,l839787,v25426,,46038,20612,46038,46038l885825,276225,,276225,,xe" filled="f" stroked="f">
                <v:stroke joinstyle="miter"/>
                <v:formulas/>
                <v:path arrowok="t" o:connecttype="custom" o:connectlocs="0,0;839787,0;885825,46038;885825,276225;0,276225;0,0" o:connectangles="0,0,0,0,0,0" textboxrect="0,0,885825,276225"/>
                <v:textbox>
                  <w:txbxContent>
                    <w:p w14:paraId="1CE1D4B1" w14:textId="77777777" w:rsidR="00FE2A9D" w:rsidRDefault="00FE2A9D" w:rsidP="00FE2A9D">
                      <w:pPr>
                        <w:jc w:val="center"/>
                      </w:pPr>
                      <w:r>
                        <w:t>W</w:t>
                      </w:r>
                      <w:r>
                        <w:t>eb</w:t>
                      </w:r>
                      <w:r>
                        <w:t xml:space="preserve"> 2.0</w:t>
                      </w:r>
                    </w:p>
                  </w:txbxContent>
                </v:textbox>
              </v:shape>
            </w:pict>
          </mc:Fallback>
        </mc:AlternateContent>
      </w:r>
      <w:r w:rsidR="00FE2A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1A086" wp14:editId="0468187D">
                <wp:simplePos x="0" y="0"/>
                <wp:positionH relativeFrom="column">
                  <wp:posOffset>109856</wp:posOffset>
                </wp:positionH>
                <wp:positionV relativeFrom="paragraph">
                  <wp:posOffset>-184785</wp:posOffset>
                </wp:positionV>
                <wp:extent cx="381000" cy="6076950"/>
                <wp:effectExtent l="38100" t="0" r="19050" b="19050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6076950"/>
                        </a:xfrm>
                        <a:prstGeom prst="leftBrac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AE747" id="Abrir llave 1" o:spid="_x0000_s1026" type="#_x0000_t87" style="position:absolute;margin-left:8.65pt;margin-top:-14.55pt;width:30pt;height:4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" adj="113" filled="t" fillcolor="white [3212]" strokecolor="black [3213]" strokeweight="1pt">
                <v:stroke joinstyle="miter"/>
              </v:shape>
            </w:pict>
          </mc:Fallback>
        </mc:AlternateContent>
      </w:r>
    </w:p>
    <w:p w14:paraId="4AD6C841" w14:textId="77777777" w:rsidR="009D09E9" w:rsidRPr="009D09E9" w:rsidRDefault="000F377A" w:rsidP="009D09E9">
      <w:pPr>
        <w:tabs>
          <w:tab w:val="left" w:pos="72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C858A" wp14:editId="13ABFA65">
                <wp:simplePos x="0" y="0"/>
                <wp:positionH relativeFrom="column">
                  <wp:posOffset>-858520</wp:posOffset>
                </wp:positionH>
                <wp:positionV relativeFrom="paragraph">
                  <wp:posOffset>2304959</wp:posOffset>
                </wp:positionV>
                <wp:extent cx="995129" cy="424299"/>
                <wp:effectExtent l="0" t="0" r="0" b="0"/>
                <wp:wrapNone/>
                <wp:docPr id="2" name="Rectángulo: una sola esquina redonde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129" cy="424299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024CA" w14:textId="77777777" w:rsidR="00FE2A9D" w:rsidRPr="000F377A" w:rsidRDefault="00FE2A9D" w:rsidP="00FE2A9D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</w:rPr>
                            </w:pPr>
                            <w:r w:rsidRPr="000F377A">
                              <w:rPr>
                                <w:rFonts w:ascii="Arial Black" w:hAnsi="Arial Black"/>
                                <w:sz w:val="48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858A" id="Rectángulo: una sola esquina redondeada 2" o:spid="_x0000_s1032" style="position:absolute;margin-left:-67.6pt;margin-top:181.5pt;width:78.35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5129,424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" adj="-11796480,,5400" path="m,l924411,v39056,,70718,31662,70718,70718l995129,424299,,424299,,xe" filled="f" stroked="f">
                <v:stroke joinstyle="miter"/>
                <v:formulas/>
                <v:path arrowok="t" o:connecttype="custom" o:connectlocs="0,0;924411,0;995129,70718;995129,424299;0,424299;0,0" o:connectangles="0,0,0,0,0,0" textboxrect="0,0,995129,424299"/>
                <v:textbox>
                  <w:txbxContent>
                    <w:p w14:paraId="288024CA" w14:textId="77777777" w:rsidR="00FE2A9D" w:rsidRPr="000F377A" w:rsidRDefault="00FE2A9D" w:rsidP="00FE2A9D">
                      <w:pPr>
                        <w:jc w:val="center"/>
                        <w:rPr>
                          <w:rFonts w:ascii="Arial Black" w:hAnsi="Arial Black"/>
                          <w:sz w:val="48"/>
                        </w:rPr>
                      </w:pPr>
                      <w:r w:rsidRPr="000F377A">
                        <w:rPr>
                          <w:rFonts w:ascii="Arial Black" w:hAnsi="Arial Black"/>
                          <w:sz w:val="48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4591C8A" wp14:editId="59A8BB2A">
            <wp:simplePos x="0" y="0"/>
            <wp:positionH relativeFrom="margin">
              <wp:align>right</wp:align>
            </wp:positionH>
            <wp:positionV relativeFrom="paragraph">
              <wp:posOffset>3751942</wp:posOffset>
            </wp:positionV>
            <wp:extent cx="4366918" cy="2001207"/>
            <wp:effectExtent l="0" t="0" r="0" b="0"/>
            <wp:wrapNone/>
            <wp:docPr id="14" name="Imagen 14" descr="Resultado de imagen para web 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web 3.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18" cy="20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07F85248" wp14:editId="5C794BAD">
            <wp:simplePos x="0" y="0"/>
            <wp:positionH relativeFrom="column">
              <wp:posOffset>3563024</wp:posOffset>
            </wp:positionH>
            <wp:positionV relativeFrom="paragraph">
              <wp:posOffset>1636622</wp:posOffset>
            </wp:positionV>
            <wp:extent cx="3374896" cy="1683513"/>
            <wp:effectExtent l="0" t="0" r="0" b="0"/>
            <wp:wrapNone/>
            <wp:docPr id="13" name="Imagen 13" descr="Resultado de imagen para web 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web 2.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99" cy="16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E9">
        <w:tab/>
      </w:r>
    </w:p>
    <w:sectPr w:rsidR="009D09E9" w:rsidRPr="009D09E9" w:rsidSect="00FE2A9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62A62"/>
    <w:multiLevelType w:val="hybridMultilevel"/>
    <w:tmpl w:val="5036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39E0"/>
    <w:multiLevelType w:val="hybridMultilevel"/>
    <w:tmpl w:val="001E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0CE2"/>
    <w:multiLevelType w:val="hybridMultilevel"/>
    <w:tmpl w:val="FBAC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8B8"/>
    <w:multiLevelType w:val="hybridMultilevel"/>
    <w:tmpl w:val="262E1DF2"/>
    <w:lvl w:ilvl="0" w:tplc="1D70D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9D"/>
    <w:rsid w:val="000F377A"/>
    <w:rsid w:val="004A6B4D"/>
    <w:rsid w:val="009D09E9"/>
    <w:rsid w:val="00D60268"/>
    <w:rsid w:val="00FE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740E"/>
  <w15:chartTrackingRefBased/>
  <w15:docId w15:val="{B916240C-C17F-41E4-BCF8-6F20E14C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9D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E9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79E4-39C7-4708-8955-56660169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cp:lastPrinted>2019-04-09T23:50:00Z</cp:lastPrinted>
  <dcterms:created xsi:type="dcterms:W3CDTF">2019-04-09T23:16:00Z</dcterms:created>
  <dcterms:modified xsi:type="dcterms:W3CDTF">2019-04-09T23:50:00Z</dcterms:modified>
</cp:coreProperties>
</file>